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0" w:type="auto"/>
        <w:tblLayout w:type="fixed"/>
        <w:tblLook w:val="04A0"/>
      </w:tblPr>
      <w:tblGrid>
        <w:gridCol w:w="4503"/>
        <w:gridCol w:w="4739"/>
      </w:tblGrid>
      <w:tr w:rsidR="003C0616" w:rsidTr="00376543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</w:tcPr>
          <w:p w:rsidR="003C0616" w:rsidRPr="007C4F08" w:rsidRDefault="003C0616" w:rsidP="007C4F08">
            <w:r w:rsidRPr="003C0616">
              <w:rPr>
                <w:b/>
              </w:rPr>
              <w:t>Screenshot for 360</w:t>
            </w:r>
            <w:r w:rsidR="007C4F08">
              <w:t xml:space="preserve"> </w:t>
            </w:r>
            <w:r w:rsidR="007C4F08" w:rsidRPr="007C4F08">
              <w:rPr>
                <w:b/>
              </w:rPr>
              <w:t xml:space="preserve">Vacation </w:t>
            </w:r>
            <w:proofErr w:type="spellStart"/>
            <w:r w:rsidR="007C4F08" w:rsidRPr="007C4F08">
              <w:rPr>
                <w:b/>
              </w:rPr>
              <w:t>center</w:t>
            </w:r>
            <w:proofErr w:type="spellEnd"/>
          </w:p>
        </w:tc>
      </w:tr>
      <w:tr w:rsidR="003C0616" w:rsidTr="00376543">
        <w:tc>
          <w:tcPr>
            <w:tcW w:w="4503" w:type="dxa"/>
          </w:tcPr>
          <w:p w:rsidR="003C0616" w:rsidRDefault="00931D4D" w:rsidP="00C16A13">
            <w:hyperlink r:id="rId5" w:history="1">
              <w:r w:rsidRPr="007C626E">
                <w:rPr>
                  <w:rStyle w:val="Hyperlink"/>
                </w:rPr>
                <w:t>http://www.disneytouristblog.com/food-entertainment-guide-festival-holidays-california-adventure/comment-page-1/#comment-1673068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931D4D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66975" cy="13906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931D4D" w:rsidRDefault="00931D4D" w:rsidP="00376543">
            <w:hyperlink r:id="rId7" w:history="1">
              <w:r w:rsidRPr="007C626E">
                <w:rPr>
                  <w:rStyle w:val="Hyperlink"/>
                </w:rPr>
                <w:t>https://voluntourismgal.wordpress.com/2012/08/27/two-great-guides-from-daniela-papi/#comment-10587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931D4D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74595" cy="1409700"/>
                  <wp:effectExtent l="19050" t="0" r="1905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A048BB" w:rsidP="00863A32">
            <w:pPr>
              <w:tabs>
                <w:tab w:val="left" w:pos="1425"/>
              </w:tabs>
            </w:pPr>
            <w:hyperlink r:id="rId9" w:history="1">
              <w:r w:rsidRPr="007C626E">
                <w:rPr>
                  <w:rStyle w:val="Hyperlink"/>
                </w:rPr>
                <w:t>http://courtneyscott.tv/travel-cuba-read-first/#comment-2271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A048B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66975" cy="1400175"/>
                  <wp:effectExtent l="19050" t="0" r="9525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F513EE" w:rsidP="00376543">
            <w:hyperlink r:id="rId11" w:history="1">
              <w:r w:rsidRPr="007C626E">
                <w:rPr>
                  <w:rStyle w:val="Hyperlink"/>
                </w:rPr>
                <w:t>https://internationaltourismmart.blogspot.com/2012/12/paradise-unexplored-north-east-india.html?showComment=1478790789193#c6143968766646389747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F513EE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74595" cy="1447800"/>
                  <wp:effectExtent l="19050" t="0" r="1905" b="0"/>
                  <wp:docPr id="1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5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BE2FC1" w:rsidP="00376543">
            <w:hyperlink r:id="rId13" w:history="1">
              <w:r w:rsidRPr="007C626E">
                <w:rPr>
                  <w:rStyle w:val="Hyperlink"/>
                </w:rPr>
                <w:t>http://www.airlinereporter.com/2012/06/how-to-travel-to-dubai/#comment-3952742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BE2FC1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5550" cy="1457325"/>
                  <wp:effectExtent l="19050" t="0" r="0" b="0"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F06A5C" w:rsidP="00376543">
            <w:hyperlink r:id="rId15" w:history="1">
              <w:r w:rsidRPr="007C626E">
                <w:rPr>
                  <w:rStyle w:val="Hyperlink"/>
                </w:rPr>
                <w:t>https://www.holidaylettings.co.uk/blog/top-20-budget-travel-bloggers-of-2015/#comment-82779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F06A5C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74595" cy="1447800"/>
                  <wp:effectExtent l="19050" t="0" r="1905" b="0"/>
                  <wp:docPr id="1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4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6765BF" w:rsidP="003857D3">
            <w:hyperlink r:id="rId17" w:history="1">
              <w:r w:rsidRPr="007C626E">
                <w:rPr>
                  <w:rStyle w:val="Hyperlink"/>
                </w:rPr>
                <w:t>http://sandeepachetan.com/dubai-city-like-no-other-my-picks/#comment-3567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6765B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74595" cy="1457325"/>
                  <wp:effectExtent l="19050" t="0" r="1905" b="0"/>
                  <wp:docPr id="2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3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D96342" w:rsidP="00376543">
            <w:hyperlink r:id="rId19" w:history="1">
              <w:r w:rsidRPr="007C626E">
                <w:rPr>
                  <w:rStyle w:val="Hyperlink"/>
                </w:rPr>
                <w:t>http://southernconeguidebooks.blogspot.com/2016/10/the-vikings-of-patagonia.html#comment-form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D96342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86660" cy="1457325"/>
                  <wp:effectExtent l="19050" t="0" r="8890" b="0"/>
                  <wp:docPr id="2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4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Pr="00CF1BDA" w:rsidRDefault="00CF1BDA" w:rsidP="00376543">
            <w:hyperlink r:id="rId21" w:history="1">
              <w:r w:rsidRPr="007C626E">
                <w:rPr>
                  <w:rStyle w:val="Hyperlink"/>
                </w:rPr>
                <w:t>http://www.travelsupermarket.com/blog/avoid-a-visa-rip-off/#comment-166897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CF1BDA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4125" cy="1428750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4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7C3E5C" w:rsidP="00376543">
            <w:hyperlink r:id="rId23" w:history="1">
              <w:r w:rsidRPr="007C626E">
                <w:rPr>
                  <w:rStyle w:val="Hyperlink"/>
                </w:rPr>
                <w:t>http://theincidentaltourist.com/post/152464111782/family-fun-on-the-shores-of-the-zambezi-avani#disqus_thread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7C3E5C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4125" cy="1476375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4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Pr="0006764B" w:rsidRDefault="00FE61B6" w:rsidP="00441129">
            <w:pPr>
              <w:rPr>
                <w:b/>
              </w:rPr>
            </w:pPr>
            <w:hyperlink r:id="rId25" w:history="1">
              <w:r w:rsidRPr="007C626E">
                <w:rPr>
                  <w:rStyle w:val="Hyperlink"/>
                  <w:b/>
                </w:rPr>
                <w:t>https://www.visitrussia.org.uk/blog/ekaterinburg-where-east-meets-west/#comment-98898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4739" w:type="dxa"/>
          </w:tcPr>
          <w:p w:rsidR="003B76D8" w:rsidRDefault="00FE61B6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4125" cy="1438275"/>
                  <wp:effectExtent l="1905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5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970F3E" w:rsidP="00376543">
            <w:hyperlink r:id="rId27" w:history="1">
              <w:r w:rsidRPr="007C626E">
                <w:rPr>
                  <w:rStyle w:val="Hyperlink"/>
                </w:rPr>
                <w:t>http://www.bestcubatravelguide.com/drugs/#disqus_thread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970F3E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33650" cy="1400175"/>
                  <wp:effectExtent l="1905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3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E6506F" w:rsidP="00376543">
            <w:hyperlink r:id="rId29" w:history="1">
              <w:r w:rsidRPr="007C626E">
                <w:rPr>
                  <w:rStyle w:val="Hyperlink"/>
                </w:rPr>
                <w:t>http://www.ask-aladdin.com/blog/how-to-get-egypt-travel-advices-that-can-help-during-stay-in-egypt/#comment-8282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E6506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46350" cy="1457325"/>
                  <wp:effectExtent l="19050" t="0" r="635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4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34532D" w:rsidP="00376543">
            <w:hyperlink r:id="rId31" w:history="1">
              <w:r w:rsidRPr="007C626E">
                <w:rPr>
                  <w:rStyle w:val="Hyperlink"/>
                </w:rPr>
                <w:t>http://youngadventuress.com/2015/03/budget-travel-iceland.html/comment-page-1#comment-368024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34532D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46350" cy="1495425"/>
                  <wp:effectExtent l="1905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4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B95090" w:rsidP="00376543">
            <w:hyperlink r:id="rId33" w:history="1">
              <w:r w:rsidRPr="007C626E">
                <w:rPr>
                  <w:rStyle w:val="Hyperlink"/>
                </w:rPr>
                <w:t>http://southernafricatravel.com/blog/the-cape-winelands/explore-sideways-the-wine-route-less-travelled/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B95090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46350" cy="1447800"/>
                  <wp:effectExtent l="19050" t="0" r="635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3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912EC4" w:rsidP="0035329E">
      <w:pPr>
        <w:ind w:left="1440" w:firstLine="72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0616"/>
    <w:rsid w:val="000176D9"/>
    <w:rsid w:val="0006764B"/>
    <w:rsid w:val="00071E94"/>
    <w:rsid w:val="00072EBC"/>
    <w:rsid w:val="000810B5"/>
    <w:rsid w:val="00110D8F"/>
    <w:rsid w:val="001114EF"/>
    <w:rsid w:val="00115F10"/>
    <w:rsid w:val="001341DD"/>
    <w:rsid w:val="00145D84"/>
    <w:rsid w:val="001C770C"/>
    <w:rsid w:val="001E3697"/>
    <w:rsid w:val="0021146C"/>
    <w:rsid w:val="00213992"/>
    <w:rsid w:val="00221781"/>
    <w:rsid w:val="00232BA6"/>
    <w:rsid w:val="00236CA6"/>
    <w:rsid w:val="002635FC"/>
    <w:rsid w:val="003057DD"/>
    <w:rsid w:val="003325A6"/>
    <w:rsid w:val="0034532D"/>
    <w:rsid w:val="0035329E"/>
    <w:rsid w:val="00372397"/>
    <w:rsid w:val="00376543"/>
    <w:rsid w:val="00382E01"/>
    <w:rsid w:val="003857D3"/>
    <w:rsid w:val="00387C59"/>
    <w:rsid w:val="003A11EB"/>
    <w:rsid w:val="003B76D8"/>
    <w:rsid w:val="003C0616"/>
    <w:rsid w:val="004117FE"/>
    <w:rsid w:val="0042151C"/>
    <w:rsid w:val="00421D97"/>
    <w:rsid w:val="004246B7"/>
    <w:rsid w:val="00427E98"/>
    <w:rsid w:val="004372F8"/>
    <w:rsid w:val="00441129"/>
    <w:rsid w:val="004537C0"/>
    <w:rsid w:val="004C15EA"/>
    <w:rsid w:val="004C5892"/>
    <w:rsid w:val="00525A6F"/>
    <w:rsid w:val="00560F24"/>
    <w:rsid w:val="005846E9"/>
    <w:rsid w:val="005938FA"/>
    <w:rsid w:val="00596F9A"/>
    <w:rsid w:val="005B6C00"/>
    <w:rsid w:val="005C3906"/>
    <w:rsid w:val="005C4183"/>
    <w:rsid w:val="005C53E1"/>
    <w:rsid w:val="005E0430"/>
    <w:rsid w:val="005F7627"/>
    <w:rsid w:val="00671642"/>
    <w:rsid w:val="006765BF"/>
    <w:rsid w:val="006A7DD2"/>
    <w:rsid w:val="006E769B"/>
    <w:rsid w:val="006F0002"/>
    <w:rsid w:val="006F4DBE"/>
    <w:rsid w:val="00702FD8"/>
    <w:rsid w:val="007166B4"/>
    <w:rsid w:val="00724CF0"/>
    <w:rsid w:val="00790830"/>
    <w:rsid w:val="007A6B83"/>
    <w:rsid w:val="007C3E5C"/>
    <w:rsid w:val="007C4F08"/>
    <w:rsid w:val="007E1B37"/>
    <w:rsid w:val="00824D38"/>
    <w:rsid w:val="00863A32"/>
    <w:rsid w:val="00871713"/>
    <w:rsid w:val="00882AB7"/>
    <w:rsid w:val="00893EB1"/>
    <w:rsid w:val="008D36AC"/>
    <w:rsid w:val="008D4F55"/>
    <w:rsid w:val="00912EC4"/>
    <w:rsid w:val="00931131"/>
    <w:rsid w:val="00931D4D"/>
    <w:rsid w:val="009471C7"/>
    <w:rsid w:val="00955FB5"/>
    <w:rsid w:val="00970F3E"/>
    <w:rsid w:val="009774E6"/>
    <w:rsid w:val="009C183A"/>
    <w:rsid w:val="009E18EA"/>
    <w:rsid w:val="009E2E87"/>
    <w:rsid w:val="009E66F5"/>
    <w:rsid w:val="00A048BB"/>
    <w:rsid w:val="00A131F9"/>
    <w:rsid w:val="00A23066"/>
    <w:rsid w:val="00A377D4"/>
    <w:rsid w:val="00A74020"/>
    <w:rsid w:val="00A84E50"/>
    <w:rsid w:val="00A90A72"/>
    <w:rsid w:val="00A94EF1"/>
    <w:rsid w:val="00AA29E9"/>
    <w:rsid w:val="00AA3695"/>
    <w:rsid w:val="00AB0034"/>
    <w:rsid w:val="00AB558D"/>
    <w:rsid w:val="00AB6EEA"/>
    <w:rsid w:val="00AF6861"/>
    <w:rsid w:val="00B31D0F"/>
    <w:rsid w:val="00B95090"/>
    <w:rsid w:val="00BB47CB"/>
    <w:rsid w:val="00BC27D1"/>
    <w:rsid w:val="00BE2FC1"/>
    <w:rsid w:val="00BF08FD"/>
    <w:rsid w:val="00C014FB"/>
    <w:rsid w:val="00C03F53"/>
    <w:rsid w:val="00C0647E"/>
    <w:rsid w:val="00C07DC9"/>
    <w:rsid w:val="00C16A13"/>
    <w:rsid w:val="00C17F90"/>
    <w:rsid w:val="00C2343D"/>
    <w:rsid w:val="00C53296"/>
    <w:rsid w:val="00C84261"/>
    <w:rsid w:val="00CE227A"/>
    <w:rsid w:val="00CF1BDA"/>
    <w:rsid w:val="00D22DE5"/>
    <w:rsid w:val="00D741CD"/>
    <w:rsid w:val="00D96342"/>
    <w:rsid w:val="00DA5D8A"/>
    <w:rsid w:val="00DA66BA"/>
    <w:rsid w:val="00DD6812"/>
    <w:rsid w:val="00DE29F5"/>
    <w:rsid w:val="00DE6798"/>
    <w:rsid w:val="00E0553B"/>
    <w:rsid w:val="00E258C6"/>
    <w:rsid w:val="00E6506F"/>
    <w:rsid w:val="00E8635E"/>
    <w:rsid w:val="00ED3D4E"/>
    <w:rsid w:val="00ED6E29"/>
    <w:rsid w:val="00EF12ED"/>
    <w:rsid w:val="00EF2325"/>
    <w:rsid w:val="00F001F2"/>
    <w:rsid w:val="00F02F33"/>
    <w:rsid w:val="00F06A5C"/>
    <w:rsid w:val="00F21936"/>
    <w:rsid w:val="00F22D3F"/>
    <w:rsid w:val="00F37A99"/>
    <w:rsid w:val="00F513EE"/>
    <w:rsid w:val="00F61169"/>
    <w:rsid w:val="00F6770A"/>
    <w:rsid w:val="00FB6884"/>
    <w:rsid w:val="00FE4BBA"/>
    <w:rsid w:val="00FE61B6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irlinereporter.com/2012/06/how-to-travel-to-dubai/#comment-3952742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www.travelsupermarket.com/blog/avoid-a-visa-rip-off/#comment-166897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s://voluntourismgal.wordpress.com/2012/08/27/two-great-guides-from-daniela-papi/#comment-10587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sandeepachetan.com/dubai-city-like-no-other-my-picks/#comment-3567" TargetMode="External"/><Relationship Id="rId25" Type="http://schemas.openxmlformats.org/officeDocument/2006/relationships/hyperlink" Target="https://www.visitrussia.org.uk/blog/ekaterinburg-where-east-meets-west/#comment-98898" TargetMode="External"/><Relationship Id="rId33" Type="http://schemas.openxmlformats.org/officeDocument/2006/relationships/hyperlink" Target="http://southernafricatravel.com/blog/the-cape-winelands/explore-sideways-the-wine-route-less-travelled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ww.ask-aladdin.com/blog/how-to-get-egypt-travel-advices-that-can-help-during-stay-in-egypt/#comment-828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ationaltourismmart.blogspot.com/2012/12/paradise-unexplored-north-east-india.html?showComment=1478790789193#c6143968766646389747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://www.disneytouristblog.com/food-entertainment-guide-festival-holidays-california-adventure/comment-page-1/#comment-1673068" TargetMode="External"/><Relationship Id="rId15" Type="http://schemas.openxmlformats.org/officeDocument/2006/relationships/hyperlink" Target="https://www.holidaylettings.co.uk/blog/top-20-budget-travel-bloggers-of-2015/#comment-82779" TargetMode="External"/><Relationship Id="rId23" Type="http://schemas.openxmlformats.org/officeDocument/2006/relationships/hyperlink" Target="http://theincidentaltourist.com/post/152464111782/family-fun-on-the-shores-of-the-zambezi-avani#disqus_thread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southernconeguidebooks.blogspot.com/2016/10/the-vikings-of-patagonia.html#comment-form" TargetMode="External"/><Relationship Id="rId31" Type="http://schemas.openxmlformats.org/officeDocument/2006/relationships/hyperlink" Target="http://youngadventuress.com/2015/03/budget-travel-iceland.html/comment-page-1#comment-368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urtneyscott.tv/travel-cuba-read-first/#comment-227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bestcubatravelguide.com/drugs/#disqus_thread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89</cp:revision>
  <dcterms:created xsi:type="dcterms:W3CDTF">2016-10-31T15:30:00Z</dcterms:created>
  <dcterms:modified xsi:type="dcterms:W3CDTF">2016-11-10T15:48:00Z</dcterms:modified>
</cp:coreProperties>
</file>